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0D" w:rsidRPr="00977413" w:rsidRDefault="00576CC2" w:rsidP="00576CC2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977413">
        <w:rPr>
          <w:rFonts w:ascii="Calibri" w:hAnsi="Calibri"/>
          <w:b/>
          <w:sz w:val="28"/>
          <w:szCs w:val="28"/>
        </w:rPr>
        <w:t>Nominace výstupů výzkumu IGA do soutěže „Agrární perspektivy 2019“</w:t>
      </w:r>
    </w:p>
    <w:p w:rsidR="00576CC2" w:rsidRDefault="00576CC2" w:rsidP="00576CC2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9D14E2" w:rsidRPr="00977413" w:rsidRDefault="009D14E2" w:rsidP="00576CC2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576CC2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Název výstupu:</w:t>
      </w:r>
      <w:r w:rsidRPr="00977413">
        <w:rPr>
          <w:rFonts w:ascii="Calibri" w:hAnsi="Calibri"/>
        </w:rPr>
        <w:tab/>
      </w:r>
      <w:r w:rsidRPr="00977413">
        <w:rPr>
          <w:rFonts w:ascii="Calibri" w:hAnsi="Calibri"/>
        </w:rPr>
        <w:tab/>
      </w:r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Typ výstupu:</w:t>
      </w:r>
      <w:r w:rsidRPr="00977413">
        <w:rPr>
          <w:rFonts w:ascii="Calibri" w:hAnsi="Calibri"/>
        </w:rPr>
        <w:tab/>
      </w:r>
      <w:r w:rsidRPr="00977413">
        <w:rPr>
          <w:rFonts w:ascii="Calibri" w:hAnsi="Calibri"/>
        </w:rPr>
        <w:tab/>
      </w:r>
      <w:r w:rsidRPr="00977413">
        <w:rPr>
          <w:rFonts w:ascii="Calibri" w:hAnsi="Calibri"/>
        </w:rPr>
        <w:tab/>
      </w:r>
      <w:r w:rsidR="00D37E43" w:rsidRPr="00D37E43">
        <w:rPr>
          <w:rFonts w:ascii="Calibri" w:hAnsi="Calibri"/>
          <w:i/>
        </w:rPr>
        <w:t xml:space="preserve">např. publikace </w:t>
      </w:r>
      <w:proofErr w:type="spellStart"/>
      <w:proofErr w:type="gramStart"/>
      <w:r w:rsidR="00D37E43" w:rsidRPr="00D37E43">
        <w:rPr>
          <w:rFonts w:ascii="Calibri" w:hAnsi="Calibri"/>
          <w:i/>
        </w:rPr>
        <w:t>WoS</w:t>
      </w:r>
      <w:proofErr w:type="spellEnd"/>
      <w:r w:rsidR="00D37E43" w:rsidRPr="00D37E43">
        <w:rPr>
          <w:rFonts w:ascii="Calibri" w:hAnsi="Calibri"/>
          <w:i/>
        </w:rPr>
        <w:t xml:space="preserve"> 3.Q</w:t>
      </w:r>
      <w:proofErr w:type="gramEnd"/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Jméno předkladatele</w:t>
      </w:r>
      <w:r w:rsidR="00D141C6" w:rsidRPr="00977413">
        <w:rPr>
          <w:rFonts w:ascii="Calibri" w:hAnsi="Calibri"/>
        </w:rPr>
        <w:t xml:space="preserve"> (ů)</w:t>
      </w:r>
      <w:r w:rsidRPr="00977413">
        <w:rPr>
          <w:rFonts w:ascii="Calibri" w:hAnsi="Calibri"/>
        </w:rPr>
        <w:t>:</w:t>
      </w:r>
      <w:r w:rsidRPr="00977413">
        <w:rPr>
          <w:rFonts w:ascii="Calibri" w:hAnsi="Calibri"/>
        </w:rPr>
        <w:tab/>
      </w:r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592B29" w:rsidRPr="00977413" w:rsidRDefault="00592B29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Katedra:</w:t>
      </w:r>
      <w:bookmarkStart w:id="0" w:name="_GoBack"/>
      <w:bookmarkEnd w:id="0"/>
    </w:p>
    <w:p w:rsidR="00592B29" w:rsidRPr="00977413" w:rsidRDefault="00592B29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Podíl předkladatele na výstupu v %:</w:t>
      </w:r>
      <w:r w:rsidRPr="00977413">
        <w:rPr>
          <w:rFonts w:ascii="Calibri" w:hAnsi="Calibri"/>
        </w:rPr>
        <w:tab/>
      </w:r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Název grantu IGA:</w:t>
      </w:r>
      <w:r w:rsidRPr="00977413">
        <w:rPr>
          <w:rFonts w:ascii="Calibri" w:hAnsi="Calibri"/>
        </w:rPr>
        <w:tab/>
      </w:r>
      <w:r w:rsidRPr="00977413">
        <w:rPr>
          <w:rFonts w:ascii="Calibri" w:hAnsi="Calibri"/>
        </w:rPr>
        <w:tab/>
      </w:r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Číslo grantu IGA:</w:t>
      </w:r>
    </w:p>
    <w:p w:rsidR="00816AB6" w:rsidRPr="00977413" w:rsidRDefault="00816AB6" w:rsidP="00576CC2">
      <w:pPr>
        <w:spacing w:after="120"/>
        <w:rPr>
          <w:rFonts w:ascii="Calibri" w:hAnsi="Calibri"/>
        </w:rPr>
      </w:pPr>
    </w:p>
    <w:p w:rsidR="00816AB6" w:rsidRPr="00977413" w:rsidRDefault="00816AB6" w:rsidP="00576CC2">
      <w:p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>Povinná příloha:</w:t>
      </w:r>
    </w:p>
    <w:p w:rsidR="00816AB6" w:rsidRPr="00977413" w:rsidRDefault="00816AB6" w:rsidP="00816AB6">
      <w:pPr>
        <w:numPr>
          <w:ilvl w:val="0"/>
          <w:numId w:val="11"/>
        </w:num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 xml:space="preserve">u publikačních výstupů - PDF, nebo </w:t>
      </w:r>
      <w:proofErr w:type="spellStart"/>
      <w:r w:rsidRPr="00977413">
        <w:rPr>
          <w:rFonts w:ascii="Calibri" w:hAnsi="Calibri"/>
        </w:rPr>
        <w:t>scan</w:t>
      </w:r>
      <w:proofErr w:type="spellEnd"/>
      <w:r w:rsidRPr="00977413">
        <w:rPr>
          <w:rFonts w:ascii="Calibri" w:hAnsi="Calibri"/>
        </w:rPr>
        <w:t xml:space="preserve"> publikovaného článku</w:t>
      </w:r>
    </w:p>
    <w:p w:rsidR="00816AB6" w:rsidRPr="00977413" w:rsidRDefault="00816AB6" w:rsidP="00816AB6">
      <w:pPr>
        <w:numPr>
          <w:ilvl w:val="0"/>
          <w:numId w:val="11"/>
        </w:numPr>
        <w:spacing w:after="120"/>
        <w:rPr>
          <w:rFonts w:ascii="Calibri" w:hAnsi="Calibri"/>
        </w:rPr>
      </w:pPr>
      <w:r w:rsidRPr="00977413">
        <w:rPr>
          <w:rFonts w:ascii="Calibri" w:hAnsi="Calibri"/>
        </w:rPr>
        <w:t xml:space="preserve">u nebibliografických výstupů – popis a </w:t>
      </w:r>
      <w:r w:rsidR="00D141C6" w:rsidRPr="00977413">
        <w:rPr>
          <w:rFonts w:ascii="Calibri" w:hAnsi="Calibri"/>
        </w:rPr>
        <w:t>nezbytné</w:t>
      </w:r>
      <w:r w:rsidRPr="00977413">
        <w:rPr>
          <w:rFonts w:ascii="Calibri" w:hAnsi="Calibri"/>
        </w:rPr>
        <w:t xml:space="preserve"> podklady pro </w:t>
      </w:r>
      <w:r w:rsidR="00D141C6" w:rsidRPr="00977413">
        <w:rPr>
          <w:rFonts w:ascii="Calibri" w:hAnsi="Calibri"/>
        </w:rPr>
        <w:t>hodnocení</w:t>
      </w:r>
    </w:p>
    <w:sectPr w:rsidR="00816AB6" w:rsidRPr="00977413" w:rsidSect="004D1E7E">
      <w:headerReference w:type="default" r:id="rId8"/>
      <w:footerReference w:type="default" r:id="rId9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3D" w:rsidRDefault="0011683D">
      <w:r>
        <w:separator/>
      </w:r>
    </w:p>
  </w:endnote>
  <w:endnote w:type="continuationSeparator" w:id="0">
    <w:p w:rsidR="0011683D" w:rsidRDefault="0011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E" w:rsidRPr="004D1E7E" w:rsidRDefault="004D1E7E" w:rsidP="004D1E7E">
    <w:pPr>
      <w:pStyle w:val="Zpat"/>
      <w:rPr>
        <w:rFonts w:ascii="Calibri" w:hAnsi="Calibri"/>
      </w:rPr>
    </w:pPr>
    <w:r>
      <w:tab/>
    </w:r>
    <w:r w:rsidRPr="004D1E7E">
      <w:rPr>
        <w:rFonts w:ascii="Calibri" w:hAnsi="Calibri"/>
      </w:rPr>
      <w:t xml:space="preserve">- </w:t>
    </w:r>
    <w:r w:rsidRPr="004D1E7E">
      <w:rPr>
        <w:rFonts w:ascii="Calibri" w:hAnsi="Calibri"/>
      </w:rPr>
      <w:fldChar w:fldCharType="begin"/>
    </w:r>
    <w:r w:rsidRPr="004D1E7E">
      <w:rPr>
        <w:rFonts w:ascii="Calibri" w:hAnsi="Calibri"/>
      </w:rPr>
      <w:instrText xml:space="preserve"> PAGE </w:instrText>
    </w:r>
    <w:r w:rsidRPr="004D1E7E">
      <w:rPr>
        <w:rFonts w:ascii="Calibri" w:hAnsi="Calibri"/>
      </w:rPr>
      <w:fldChar w:fldCharType="separate"/>
    </w:r>
    <w:r w:rsidR="00D37E43">
      <w:rPr>
        <w:rFonts w:ascii="Calibri" w:hAnsi="Calibri"/>
        <w:noProof/>
      </w:rPr>
      <w:t>1</w:t>
    </w:r>
    <w:r w:rsidRPr="004D1E7E">
      <w:rPr>
        <w:rFonts w:ascii="Calibri" w:hAnsi="Calibri"/>
      </w:rPr>
      <w:fldChar w:fldCharType="end"/>
    </w:r>
    <w:r w:rsidRPr="004D1E7E">
      <w:rPr>
        <w:rFonts w:ascii="Calibri" w:hAnsi="Calibr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3D" w:rsidRDefault="0011683D">
      <w:r>
        <w:separator/>
      </w:r>
    </w:p>
  </w:footnote>
  <w:footnote w:type="continuationSeparator" w:id="0">
    <w:p w:rsidR="0011683D" w:rsidRDefault="0011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E" w:rsidRDefault="00DD18C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E7E" w:rsidRPr="0027523A" w:rsidRDefault="009F10C5" w:rsidP="009F10C5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Interní grantová agentura </w:t>
                          </w:r>
                          <w:r w:rsidR="00D911A9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PEF</w:t>
                          </w:r>
                        </w:p>
                        <w:p w:rsidR="004D1E7E" w:rsidRPr="0027523A" w:rsidRDefault="004D1E7E" w:rsidP="009F10C5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Česká</w:t>
                          </w:r>
                          <w:proofErr w:type="spell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zemědělská</w:t>
                          </w:r>
                          <w:proofErr w:type="spell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univerzita</w:t>
                          </w:r>
                          <w:proofErr w:type="spell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v </w:t>
                          </w: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Praze</w:t>
                          </w:r>
                          <w:proofErr w:type="spell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129, 165 </w:t>
                          </w:r>
                          <w:proofErr w:type="gram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21  Praha</w:t>
                          </w:r>
                          <w:proofErr w:type="gram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6 - </w:t>
                          </w:r>
                          <w:proofErr w:type="spell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Suchdol</w:t>
                          </w:r>
                          <w:proofErr w:type="spellEnd"/>
                        </w:p>
                        <w:p w:rsidR="004D1E7E" w:rsidRPr="0027523A" w:rsidRDefault="004D1E7E" w:rsidP="009F10C5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</w:pP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Tel.: +420 224 384 338, Fax +420 224 384 456, </w:t>
                          </w:r>
                        </w:p>
                        <w:p w:rsidR="004D1E7E" w:rsidRPr="0027523A" w:rsidRDefault="004D1E7E" w:rsidP="009F10C5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: info@czu.cz, www.czu.cz</w:t>
                          </w:r>
                        </w:p>
                        <w:p w:rsidR="004D1E7E" w:rsidRPr="0027523A" w:rsidRDefault="004D1E7E" w:rsidP="0027523A">
                          <w:pPr>
                            <w:spacing w:line="40" w:lineRule="atLeast"/>
                            <w:jc w:val="right"/>
                            <w:rPr>
                              <w:color w:val="B629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" filled="f" stroked="f">
              <v:textbox inset=",.3mm,0">
                <w:txbxContent>
                  <w:p w:rsidR="004D1E7E" w:rsidRPr="0027523A" w:rsidRDefault="009F10C5" w:rsidP="009F10C5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Interní grantová agentura </w:t>
                    </w:r>
                    <w:r w:rsidR="00D911A9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PEF</w:t>
                    </w:r>
                  </w:p>
                  <w:p w:rsidR="004D1E7E" w:rsidRPr="0027523A" w:rsidRDefault="004D1E7E" w:rsidP="009F10C5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</w:pP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Česká</w:t>
                    </w:r>
                    <w:proofErr w:type="spell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zemědělská</w:t>
                    </w:r>
                    <w:proofErr w:type="spell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univerzita</w:t>
                    </w:r>
                    <w:proofErr w:type="spell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v </w:t>
                    </w: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Praze</w:t>
                    </w:r>
                    <w:proofErr w:type="spell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, </w:t>
                    </w: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br/>
                    </w: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Kamýcká</w:t>
                    </w:r>
                    <w:proofErr w:type="spell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129, 165 </w:t>
                    </w:r>
                    <w:proofErr w:type="gram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21  Praha</w:t>
                    </w:r>
                    <w:proofErr w:type="gram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6 - </w:t>
                    </w:r>
                    <w:proofErr w:type="spell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Suchdol</w:t>
                    </w:r>
                    <w:proofErr w:type="spellEnd"/>
                  </w:p>
                  <w:p w:rsidR="004D1E7E" w:rsidRPr="0027523A" w:rsidRDefault="004D1E7E" w:rsidP="009F10C5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</w:pP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Tel.: +420 224 384 338, Fax +420 224 384 456, </w:t>
                    </w:r>
                  </w:p>
                  <w:p w:rsidR="004D1E7E" w:rsidRPr="0027523A" w:rsidRDefault="004D1E7E" w:rsidP="009F10C5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</w:pPr>
                    <w:proofErr w:type="gramStart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e-mail</w:t>
                    </w:r>
                    <w:proofErr w:type="gramEnd"/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: info@czu.cz, www.czu.cz</w:t>
                    </w:r>
                  </w:p>
                  <w:p w:rsidR="004D1E7E" w:rsidRPr="0027523A" w:rsidRDefault="004D1E7E" w:rsidP="0027523A">
                    <w:pPr>
                      <w:spacing w:line="40" w:lineRule="atLeast"/>
                      <w:jc w:val="right"/>
                      <w:rPr>
                        <w:color w:val="B629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917190" cy="916940"/>
              <wp:effectExtent l="0" t="0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870" w:rsidRDefault="00DD18C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735580" cy="826770"/>
                                <wp:effectExtent l="0" t="0" r="0" b="0"/>
                                <wp:docPr id="4" name="obrázek 1" descr="PEF_CZ_CZU_cervena_1000x300x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EF_CZ_CZU_cervena_1000x300x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558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-15.95pt;margin-top:9.4pt;width:229.7pt;height:72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" filled="f" stroked="f">
              <v:textbox style="mso-fit-shape-to-text:t">
                <w:txbxContent>
                  <w:p w:rsidR="002F6870" w:rsidRDefault="00DD18C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35580" cy="826770"/>
                          <wp:effectExtent l="0" t="0" r="0" b="0"/>
                          <wp:docPr id="4" name="obrázek 1" descr="PEF_CZ_CZU_cervena_1000x300x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EF_CZ_CZU_cervena_1000x300x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558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D1E7E" w:rsidRDefault="004D1E7E">
    <w:pPr>
      <w:pStyle w:val="Zhlav"/>
    </w:pPr>
  </w:p>
  <w:p w:rsidR="004D1E7E" w:rsidRDefault="00DD18C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62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ACE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" strokecolor="#b62933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00D"/>
    <w:multiLevelType w:val="hybridMultilevel"/>
    <w:tmpl w:val="204EA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7DD"/>
    <w:multiLevelType w:val="hybridMultilevel"/>
    <w:tmpl w:val="ABBE0F50"/>
    <w:lvl w:ilvl="0" w:tplc="2DDEF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2DC"/>
    <w:multiLevelType w:val="hybridMultilevel"/>
    <w:tmpl w:val="7486BD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3F90"/>
    <w:multiLevelType w:val="hybridMultilevel"/>
    <w:tmpl w:val="75442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3A3"/>
    <w:multiLevelType w:val="hybridMultilevel"/>
    <w:tmpl w:val="8A40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1DE4"/>
    <w:multiLevelType w:val="hybridMultilevel"/>
    <w:tmpl w:val="C6A2B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0A7E"/>
    <w:multiLevelType w:val="hybridMultilevel"/>
    <w:tmpl w:val="204EA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50158"/>
    <w:multiLevelType w:val="hybridMultilevel"/>
    <w:tmpl w:val="C9A69EA8"/>
    <w:lvl w:ilvl="0" w:tplc="C25AB2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65C8"/>
    <w:multiLevelType w:val="hybridMultilevel"/>
    <w:tmpl w:val="204EA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C66"/>
    <w:multiLevelType w:val="hybridMultilevel"/>
    <w:tmpl w:val="204EA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203A"/>
    <w:multiLevelType w:val="hybridMultilevel"/>
    <w:tmpl w:val="086EDA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8952e,#4b9746,#0295a0,#f15622,#673213,#b62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7E"/>
    <w:rsid w:val="0002211F"/>
    <w:rsid w:val="00022C4A"/>
    <w:rsid w:val="00031063"/>
    <w:rsid w:val="00081CFB"/>
    <w:rsid w:val="00096670"/>
    <w:rsid w:val="000A63F9"/>
    <w:rsid w:val="000D7864"/>
    <w:rsid w:val="0010426D"/>
    <w:rsid w:val="0010542A"/>
    <w:rsid w:val="0011683D"/>
    <w:rsid w:val="00135B31"/>
    <w:rsid w:val="00166993"/>
    <w:rsid w:val="001A211D"/>
    <w:rsid w:val="001A2997"/>
    <w:rsid w:val="001D5678"/>
    <w:rsid w:val="002029B2"/>
    <w:rsid w:val="00203887"/>
    <w:rsid w:val="002069C5"/>
    <w:rsid w:val="00224B36"/>
    <w:rsid w:val="00231C0C"/>
    <w:rsid w:val="0024289D"/>
    <w:rsid w:val="0025018E"/>
    <w:rsid w:val="00271239"/>
    <w:rsid w:val="0027523A"/>
    <w:rsid w:val="002A23EC"/>
    <w:rsid w:val="002F6870"/>
    <w:rsid w:val="00332D44"/>
    <w:rsid w:val="00371584"/>
    <w:rsid w:val="00391FCC"/>
    <w:rsid w:val="003A303D"/>
    <w:rsid w:val="003B412F"/>
    <w:rsid w:val="003C54E0"/>
    <w:rsid w:val="003D26AF"/>
    <w:rsid w:val="003D299A"/>
    <w:rsid w:val="004067BB"/>
    <w:rsid w:val="00425A8D"/>
    <w:rsid w:val="00445B2D"/>
    <w:rsid w:val="0048032B"/>
    <w:rsid w:val="00480373"/>
    <w:rsid w:val="004D1E7E"/>
    <w:rsid w:val="004D3AA4"/>
    <w:rsid w:val="004D4C48"/>
    <w:rsid w:val="004E643C"/>
    <w:rsid w:val="004F2449"/>
    <w:rsid w:val="00503D6B"/>
    <w:rsid w:val="005049E5"/>
    <w:rsid w:val="00507DF2"/>
    <w:rsid w:val="00513D26"/>
    <w:rsid w:val="0051779A"/>
    <w:rsid w:val="00522AFD"/>
    <w:rsid w:val="00541FF2"/>
    <w:rsid w:val="00561669"/>
    <w:rsid w:val="00576CC2"/>
    <w:rsid w:val="00586DC6"/>
    <w:rsid w:val="00592162"/>
    <w:rsid w:val="00592B29"/>
    <w:rsid w:val="005B43D4"/>
    <w:rsid w:val="005C260D"/>
    <w:rsid w:val="005D734D"/>
    <w:rsid w:val="005E24B6"/>
    <w:rsid w:val="005E545C"/>
    <w:rsid w:val="00602F79"/>
    <w:rsid w:val="00604AB7"/>
    <w:rsid w:val="00611FA0"/>
    <w:rsid w:val="0065564B"/>
    <w:rsid w:val="00660590"/>
    <w:rsid w:val="00684811"/>
    <w:rsid w:val="006912F6"/>
    <w:rsid w:val="006A31EC"/>
    <w:rsid w:val="006A4E10"/>
    <w:rsid w:val="006B41E9"/>
    <w:rsid w:val="006E06C4"/>
    <w:rsid w:val="006F7554"/>
    <w:rsid w:val="00703088"/>
    <w:rsid w:val="00711CF8"/>
    <w:rsid w:val="0073055C"/>
    <w:rsid w:val="0075098A"/>
    <w:rsid w:val="007663B0"/>
    <w:rsid w:val="00780C5A"/>
    <w:rsid w:val="00790C6D"/>
    <w:rsid w:val="007A48B5"/>
    <w:rsid w:val="007D2EEA"/>
    <w:rsid w:val="007E09C3"/>
    <w:rsid w:val="007F5285"/>
    <w:rsid w:val="007F723E"/>
    <w:rsid w:val="00816AB6"/>
    <w:rsid w:val="008411E8"/>
    <w:rsid w:val="00873794"/>
    <w:rsid w:val="008776C2"/>
    <w:rsid w:val="00887570"/>
    <w:rsid w:val="008B36D0"/>
    <w:rsid w:val="008E4682"/>
    <w:rsid w:val="008E6ABF"/>
    <w:rsid w:val="0096740C"/>
    <w:rsid w:val="00977413"/>
    <w:rsid w:val="00982526"/>
    <w:rsid w:val="009A2AD6"/>
    <w:rsid w:val="009D14E2"/>
    <w:rsid w:val="009D4E6A"/>
    <w:rsid w:val="009F10C5"/>
    <w:rsid w:val="00A04FA9"/>
    <w:rsid w:val="00A2466F"/>
    <w:rsid w:val="00A2798C"/>
    <w:rsid w:val="00A339E3"/>
    <w:rsid w:val="00A7704E"/>
    <w:rsid w:val="00A85FA2"/>
    <w:rsid w:val="00A86C1C"/>
    <w:rsid w:val="00AA0E72"/>
    <w:rsid w:val="00AA3626"/>
    <w:rsid w:val="00AC6412"/>
    <w:rsid w:val="00AF07FB"/>
    <w:rsid w:val="00AF0B0C"/>
    <w:rsid w:val="00AF0DCB"/>
    <w:rsid w:val="00B4533D"/>
    <w:rsid w:val="00B50987"/>
    <w:rsid w:val="00B6008F"/>
    <w:rsid w:val="00B62004"/>
    <w:rsid w:val="00B67E4C"/>
    <w:rsid w:val="00B746DC"/>
    <w:rsid w:val="00B82A04"/>
    <w:rsid w:val="00B91FF9"/>
    <w:rsid w:val="00BA16F7"/>
    <w:rsid w:val="00BA3489"/>
    <w:rsid w:val="00BA3B49"/>
    <w:rsid w:val="00BA6A97"/>
    <w:rsid w:val="00BD4363"/>
    <w:rsid w:val="00BE670A"/>
    <w:rsid w:val="00C17308"/>
    <w:rsid w:val="00C37C08"/>
    <w:rsid w:val="00C37F4F"/>
    <w:rsid w:val="00C4709C"/>
    <w:rsid w:val="00C7563B"/>
    <w:rsid w:val="00C823E4"/>
    <w:rsid w:val="00C82BC8"/>
    <w:rsid w:val="00C90D30"/>
    <w:rsid w:val="00CA4866"/>
    <w:rsid w:val="00CB05F9"/>
    <w:rsid w:val="00CC3A7F"/>
    <w:rsid w:val="00CC4296"/>
    <w:rsid w:val="00CF6C41"/>
    <w:rsid w:val="00D014A7"/>
    <w:rsid w:val="00D12E04"/>
    <w:rsid w:val="00D141C6"/>
    <w:rsid w:val="00D37E43"/>
    <w:rsid w:val="00D47DD3"/>
    <w:rsid w:val="00D65FC8"/>
    <w:rsid w:val="00D66AE8"/>
    <w:rsid w:val="00D678C2"/>
    <w:rsid w:val="00D83356"/>
    <w:rsid w:val="00D911A9"/>
    <w:rsid w:val="00DA54A1"/>
    <w:rsid w:val="00DB046B"/>
    <w:rsid w:val="00DD18C1"/>
    <w:rsid w:val="00DD24DA"/>
    <w:rsid w:val="00DE0C72"/>
    <w:rsid w:val="00DE219C"/>
    <w:rsid w:val="00DE4C0D"/>
    <w:rsid w:val="00E13EE7"/>
    <w:rsid w:val="00E26E58"/>
    <w:rsid w:val="00E33AF8"/>
    <w:rsid w:val="00E42FEF"/>
    <w:rsid w:val="00E6466E"/>
    <w:rsid w:val="00E83016"/>
    <w:rsid w:val="00E945C6"/>
    <w:rsid w:val="00EB4498"/>
    <w:rsid w:val="00EB47B8"/>
    <w:rsid w:val="00EF0D95"/>
    <w:rsid w:val="00F222FC"/>
    <w:rsid w:val="00F33262"/>
    <w:rsid w:val="00F34FBA"/>
    <w:rsid w:val="00F5372D"/>
    <w:rsid w:val="00FB0059"/>
    <w:rsid w:val="00FB318C"/>
    <w:rsid w:val="00FF1F79"/>
    <w:rsid w:val="00FF2362"/>
    <w:rsid w:val="00FF2FEE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952e,#4b9746,#0295a0,#f15622,#673213,#b62933"/>
    </o:shapedefaults>
    <o:shapelayout v:ext="edit">
      <o:idmap v:ext="edit" data="1"/>
    </o:shapelayout>
  </w:shapeDefaults>
  <w:decimalSymbol w:val=","/>
  <w:listSeparator w:val=";"/>
  <w14:docId w14:val="15DE528A"/>
  <w15:chartTrackingRefBased/>
  <w15:docId w15:val="{1232F8AA-E03B-44FB-A8F0-66F7D8C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Default">
    <w:name w:val="Default"/>
    <w:rsid w:val="006B4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23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AF07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F07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07FB"/>
  </w:style>
  <w:style w:type="paragraph" w:styleId="Textbubliny">
    <w:name w:val="Balloon Text"/>
    <w:basedOn w:val="Normln"/>
    <w:link w:val="TextbublinyChar"/>
    <w:rsid w:val="00AF07F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AF07F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391F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809B-817F-46CA-BF69-1F0D894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Links>
    <vt:vector size="6" baseType="variant"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kotaskova@pe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arolímek Jan</cp:lastModifiedBy>
  <cp:revision>4</cp:revision>
  <cp:lastPrinted>2019-05-15T10:41:00Z</cp:lastPrinted>
  <dcterms:created xsi:type="dcterms:W3CDTF">2019-05-15T10:42:00Z</dcterms:created>
  <dcterms:modified xsi:type="dcterms:W3CDTF">2019-05-17T08:09:00Z</dcterms:modified>
</cp:coreProperties>
</file>